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B5" w:rsidRDefault="00CC29B5">
      <w:bookmarkStart w:id="0" w:name="_GoBack"/>
      <w:bookmarkEnd w:id="0"/>
    </w:p>
    <w:p w:rsidR="007F0288" w:rsidRDefault="002B62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A4561" wp14:editId="2F34810B">
                <wp:simplePos x="0" y="0"/>
                <wp:positionH relativeFrom="column">
                  <wp:posOffset>5347970</wp:posOffset>
                </wp:positionH>
                <wp:positionV relativeFrom="paragraph">
                  <wp:posOffset>2503170</wp:posOffset>
                </wp:positionV>
                <wp:extent cx="474345" cy="673735"/>
                <wp:effectExtent l="19050" t="19050" r="78105" b="5016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67373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421.1pt;margin-top:197.1pt;width:37.35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" strokecolor="#bc4542 [3045]" strokeweight="4.5pt">
                <v:stroke endarrow="open"/>
              </v:shape>
            </w:pict>
          </mc:Fallback>
        </mc:AlternateContent>
      </w:r>
      <w:r w:rsidR="000225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6076" wp14:editId="33FB7452">
                <wp:simplePos x="0" y="0"/>
                <wp:positionH relativeFrom="column">
                  <wp:posOffset>3901440</wp:posOffset>
                </wp:positionH>
                <wp:positionV relativeFrom="paragraph">
                  <wp:posOffset>2185419</wp:posOffset>
                </wp:positionV>
                <wp:extent cx="1445895" cy="318135"/>
                <wp:effectExtent l="19050" t="19050" r="40005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1813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5A29BD">
                            <w:r>
                              <w:t xml:space="preserve">Dotčená </w:t>
                            </w:r>
                            <w:r w:rsidR="008A6E5D">
                              <w:t>nemovit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7.2pt;margin-top:172.1pt;width:113.8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" fillcolor="white [3201]" strokecolor="#c0504d [3205]" strokeweight="4.5pt">
                <v:textbox>
                  <w:txbxContent>
                    <w:p w:rsidR="00CC29B5" w:rsidRDefault="005A29BD">
                      <w:r>
                        <w:t xml:space="preserve">Dotčená </w:t>
                      </w:r>
                      <w:r w:rsidR="008A6E5D">
                        <w:t>nemovitost</w:t>
                      </w:r>
                    </w:p>
                  </w:txbxContent>
                </v:textbox>
              </v:shape>
            </w:pict>
          </mc:Fallback>
        </mc:AlternateContent>
      </w:r>
      <w:r w:rsidR="00E50F48" w:rsidRPr="00E50F48">
        <w:rPr>
          <w:noProof/>
          <w:lang w:eastAsia="cs-CZ"/>
        </w:rPr>
        <w:t xml:space="preserve"> </w:t>
      </w:r>
      <w:r w:rsidR="000225D6">
        <w:rPr>
          <w:noProof/>
          <w:lang w:eastAsia="cs-CZ"/>
        </w:rPr>
        <w:drawing>
          <wp:inline distT="0" distB="0" distL="0" distR="0" wp14:anchorId="5B4D5DBF" wp14:editId="10CA2D84">
            <wp:extent cx="9014603" cy="6106851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9633" cy="61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6B1AE5" w:rsidP="00CC29B5">
    <w:pPr>
      <w:jc w:val="right"/>
    </w:pPr>
    <w:r>
      <w:t>Z</w:t>
    </w:r>
    <w:r w:rsidR="00D1352F">
      <w:t xml:space="preserve">MP </w:t>
    </w:r>
    <w:r>
      <w:t>18</w:t>
    </w:r>
    <w:r w:rsidR="00CC29B5">
      <w:t>.</w:t>
    </w:r>
    <w:r w:rsidR="004669F5">
      <w:t xml:space="preserve"> 6.</w:t>
    </w:r>
    <w:r w:rsidR="00CC29B5">
      <w:t xml:space="preserve"> 201</w:t>
    </w:r>
    <w:r w:rsidR="00E50F48">
      <w:t>5</w:t>
    </w:r>
    <w:r w:rsidR="00CC29B5">
      <w:t xml:space="preserve"> – ORP/</w:t>
    </w:r>
    <w:r w:rsidR="002B6228">
      <w:t>4</w:t>
    </w:r>
  </w:p>
  <w:p w:rsidR="00CC29B5" w:rsidRDefault="00E50F48" w:rsidP="00CC29B5">
    <w:pPr>
      <w:pStyle w:val="Zhlav"/>
      <w:jc w:val="right"/>
    </w:pPr>
    <w:r>
      <w:t xml:space="preserve">Příloha č. </w:t>
    </w:r>
    <w:r w:rsidR="004669F5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225D6"/>
    <w:rsid w:val="000D27BF"/>
    <w:rsid w:val="00184580"/>
    <w:rsid w:val="002B6228"/>
    <w:rsid w:val="00372E0D"/>
    <w:rsid w:val="004669F5"/>
    <w:rsid w:val="004C312E"/>
    <w:rsid w:val="00507F88"/>
    <w:rsid w:val="005A29BD"/>
    <w:rsid w:val="005F4DBF"/>
    <w:rsid w:val="00694641"/>
    <w:rsid w:val="006B1AE5"/>
    <w:rsid w:val="00716247"/>
    <w:rsid w:val="0077702C"/>
    <w:rsid w:val="007F0288"/>
    <w:rsid w:val="007F19E7"/>
    <w:rsid w:val="00810BF8"/>
    <w:rsid w:val="008A6E5D"/>
    <w:rsid w:val="008F2514"/>
    <w:rsid w:val="00C31064"/>
    <w:rsid w:val="00C47127"/>
    <w:rsid w:val="00CC29B5"/>
    <w:rsid w:val="00D1352F"/>
    <w:rsid w:val="00E10ED3"/>
    <w:rsid w:val="00E40EB7"/>
    <w:rsid w:val="00E50F48"/>
    <w:rsid w:val="00EA627E"/>
    <w:rsid w:val="00F55EF5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3B48-B815-4DCC-A644-D8AB66D9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12-16T12:13:00Z</cp:lastPrinted>
  <dcterms:created xsi:type="dcterms:W3CDTF">2015-06-04T13:45:00Z</dcterms:created>
  <dcterms:modified xsi:type="dcterms:W3CDTF">2015-06-04T13:45:00Z</dcterms:modified>
</cp:coreProperties>
</file>